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6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557915" w:rsidRPr="00191708" w:rsidRDefault="00557915" w:rsidP="00557915">
      <w:pPr>
        <w:adjustRightInd/>
        <w:spacing w:line="294" w:lineRule="exact"/>
        <w:ind w:firstLineChars="450" w:firstLine="117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車馬（動力船、航空機）の使用</w:t>
      </w:r>
    </w:p>
    <w:p w:rsidR="004F128D" w:rsidRPr="00191708" w:rsidRDefault="004F128D" w:rsidP="00557915">
      <w:pPr>
        <w:adjustRightInd/>
        <w:spacing w:line="294" w:lineRule="exact"/>
        <w:ind w:firstLineChars="450" w:firstLine="117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（着陸）許可申請書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車馬（動力船、航空機）の使用（着陸）の許可を受けたく、次のとおり申請します。</w:t>
      </w:r>
    </w:p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CF116C" w:rsidRPr="00191708" w:rsidRDefault="004F128D" w:rsidP="00CF11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CF116C" w:rsidRPr="00191708">
        <w:rPr>
          <w:rFonts w:ascii="ＭＳ 明朝" w:hint="eastAsia"/>
          <w:color w:val="auto"/>
        </w:rPr>
        <w:t>申請者の氏名及び住所</w:t>
      </w:r>
    </w:p>
    <w:p w:rsidR="00CF116C" w:rsidRPr="00191708" w:rsidRDefault="00C1470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1ED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238.05pt;margin-top:1.55pt;width:210.75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CF116C" w:rsidRPr="00191708">
        <w:rPr>
          <w:rFonts w:cs="Times New Roman" w:hint="eastAsia"/>
          <w:color w:val="auto"/>
        </w:rPr>
        <w:t>法人にあっては、名称、住所及び</w:t>
      </w:r>
    </w:p>
    <w:p w:rsidR="00CF116C" w:rsidRPr="00191708" w:rsidRDefault="00CF116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E63971" w:rsidRPr="00191708" w:rsidRDefault="00E63971" w:rsidP="00CF116C">
      <w:pPr>
        <w:adjustRightInd/>
        <w:spacing w:line="294" w:lineRule="exact"/>
        <w:rPr>
          <w:rFonts w:cs="Times New Roman"/>
          <w:color w:val="auto"/>
        </w:rPr>
      </w:pPr>
    </w:p>
    <w:p w:rsidR="00CF116C" w:rsidRPr="00191708" w:rsidRDefault="00CF116C" w:rsidP="00CF116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F128D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車馬（動力船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航空機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及び数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使用（着陸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範囲及び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使用（着陸）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</w:t>
            </w:r>
            <w:r w:rsidRPr="00191708">
              <w:rPr>
                <w:rFonts w:ascii="ＭＳ 明朝" w:hAnsi="ＭＳ 明朝"/>
                <w:color w:val="auto"/>
              </w:rPr>
              <w:t xml:space="preserve">          </w:t>
            </w:r>
            <w:r w:rsidRPr="00191708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</w:t>
            </w:r>
            <w:r w:rsidRPr="00191708">
              <w:rPr>
                <w:rFonts w:ascii="ＭＳ 明朝" w:hAnsi="ＭＳ 明朝"/>
                <w:color w:val="auto"/>
              </w:rPr>
              <w:t xml:space="preserve">          </w:t>
            </w:r>
            <w:r w:rsidRPr="00191708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3B718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考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3B7186" w:rsidP="003B7186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3B7186" w:rsidRPr="00191708" w:rsidRDefault="003B718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</w:t>
      </w:r>
      <w:r w:rsidR="004F128D" w:rsidRPr="00191708">
        <w:rPr>
          <w:rFonts w:ascii="ＭＳ 明朝" w:hint="eastAsia"/>
          <w:color w:val="auto"/>
        </w:rPr>
        <w:t>公園」の箇所には国定</w:t>
      </w:r>
      <w:r w:rsidRPr="00191708">
        <w:rPr>
          <w:rFonts w:ascii="ＭＳ 明朝" w:hint="eastAsia"/>
          <w:color w:val="auto"/>
        </w:rPr>
        <w:t>公園</w:t>
      </w:r>
      <w:r w:rsidR="004F128D" w:rsidRPr="00191708">
        <w:rPr>
          <w:rFonts w:ascii="ＭＳ 明朝" w:hint="eastAsia"/>
          <w:color w:val="auto"/>
        </w:rPr>
        <w:t>又は県立自然公園の名称を記入する</w:t>
      </w:r>
      <w:r w:rsidRPr="00191708">
        <w:rPr>
          <w:rFonts w:ascii="ＭＳ 明朝" w:hint="eastAsia"/>
          <w:color w:val="auto"/>
        </w:rPr>
        <w:t>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4F128D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使用（着陸）方法」欄には、自動車を時速５０キロメートルで１日２回１周させる等、行為地内での活動状況、頻度等を記入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4F128D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F128D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356FF5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356FF5" w:rsidRPr="00191708">
        <w:rPr>
          <w:rFonts w:ascii="ＭＳ 明朝" w:hint="eastAsia"/>
          <w:color w:val="auto"/>
        </w:rPr>
        <w:t>又は福島県立自然公園条例の</w:t>
      </w:r>
      <w:r w:rsidRPr="00191708">
        <w:rPr>
          <w:rFonts w:ascii="ＭＳ 明朝" w:hint="eastAsia"/>
          <w:color w:val="auto"/>
        </w:rPr>
        <w:t>許可を受けたものにあっては、その旨並びに許可処分の日付、番号及び付された条件</w:t>
      </w:r>
    </w:p>
    <w:p w:rsidR="003B7186" w:rsidRPr="00191708" w:rsidRDefault="003B7186" w:rsidP="003B7186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3725ED">
      <w:pPr>
        <w:adjustRightInd/>
        <w:spacing w:line="340" w:lineRule="exact"/>
        <w:ind w:firstLineChars="50" w:firstLine="13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>(6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sectPr w:rsidR="005D360C" w:rsidRPr="00191708" w:rsidSect="00C1470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92DDE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1470C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027B7"/>
  <w14:defaultImageDpi w14:val="0"/>
  <w15:docId w15:val="{DB4901C8-7AD2-4DFC-A3E5-8C76B46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421A-EB99-4D40-9F1A-84D0421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51:00Z</cp:lastPrinted>
  <dcterms:created xsi:type="dcterms:W3CDTF">2024-08-20T08:52:00Z</dcterms:created>
  <dcterms:modified xsi:type="dcterms:W3CDTF">2024-08-20T08:52:00Z</dcterms:modified>
</cp:coreProperties>
</file>